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04A2B" w14:textId="1E73206E" w:rsidR="005A41BE" w:rsidRDefault="005A41BE"/>
    <w:p w14:paraId="0056E7F9" w14:textId="10CD651C" w:rsidR="0087650A" w:rsidRPr="00D85C02" w:rsidRDefault="0064387E" w:rsidP="005A41BE">
      <w:pPr>
        <w:jc w:val="both"/>
        <w:rPr>
          <w:sz w:val="32"/>
        </w:rPr>
      </w:pPr>
      <w:sdt>
        <w:sdtPr>
          <w:rPr>
            <w:sz w:val="32"/>
          </w:rPr>
          <w:id w:val="320481810"/>
          <w:placeholder>
            <w:docPart w:val="096E6463E04B4F64A6C877D40E0743E3"/>
          </w:placeholder>
          <w:showingPlcHdr/>
        </w:sdtPr>
        <w:sdtEndPr/>
        <w:sdtContent>
          <w:r w:rsidR="00D85C02" w:rsidRPr="00E46FCE">
            <w:rPr>
              <w:rStyle w:val="Textodelmarcadordeposicin"/>
              <w:color w:val="auto"/>
              <w:highlight w:val="yellow"/>
            </w:rPr>
            <w:t>NOMBRE DEL/LA COMUNICANTE</w:t>
          </w:r>
        </w:sdtContent>
      </w:sdt>
      <w:r w:rsidR="005A41BE" w:rsidRPr="00D85C02">
        <w:rPr>
          <w:sz w:val="32"/>
        </w:rPr>
        <w:t xml:space="preserve">, con </w:t>
      </w:r>
      <w:sdt>
        <w:sdtPr>
          <w:rPr>
            <w:sz w:val="32"/>
          </w:rPr>
          <w:id w:val="-1835903136"/>
          <w:placeholder>
            <w:docPart w:val="034AB2F18FF34C11BF7BF55CACF7122D"/>
          </w:placeholder>
          <w:showingPlcHdr/>
        </w:sdtPr>
        <w:sdtEndPr/>
        <w:sdtContent>
          <w:r w:rsidR="00D85C02" w:rsidRPr="00E46FCE">
            <w:rPr>
              <w:rStyle w:val="Textodelmarcadordeposicin"/>
              <w:color w:val="auto"/>
              <w:highlight w:val="yellow"/>
            </w:rPr>
            <w:t>DNI/nº PASAPORTE</w:t>
          </w:r>
        </w:sdtContent>
      </w:sdt>
      <w:r w:rsidR="00F47A88" w:rsidRPr="00D85C02">
        <w:rPr>
          <w:sz w:val="32"/>
        </w:rPr>
        <w:t xml:space="preserve"> y residente en</w:t>
      </w:r>
      <w:r w:rsidR="00BF7FCE">
        <w:rPr>
          <w:sz w:val="32"/>
        </w:rPr>
        <w:t xml:space="preserve"> </w:t>
      </w:r>
      <w:sdt>
        <w:sdtPr>
          <w:rPr>
            <w:sz w:val="32"/>
          </w:rPr>
          <w:id w:val="551656597"/>
          <w:placeholder>
            <w:docPart w:val="133D1ABC383C4CCDA7FC651649CE8709"/>
          </w:placeholder>
          <w:showingPlcHdr/>
        </w:sdtPr>
        <w:sdtEndPr/>
        <w:sdtContent>
          <w:r w:rsidR="00BF7FCE" w:rsidRPr="00E46FCE">
            <w:rPr>
              <w:rStyle w:val="Textodelmarcadordeposicin"/>
              <w:color w:val="auto"/>
              <w:highlight w:val="yellow"/>
            </w:rPr>
            <w:t>DIRECCIÓN DE RESIDENCIA</w:t>
          </w:r>
        </w:sdtContent>
      </w:sdt>
      <w:r w:rsidR="005A41BE" w:rsidRPr="00D85C02">
        <w:rPr>
          <w:sz w:val="32"/>
        </w:rPr>
        <w:t xml:space="preserve">, miembro de </w:t>
      </w:r>
      <w:sdt>
        <w:sdtPr>
          <w:rPr>
            <w:sz w:val="32"/>
          </w:rPr>
          <w:id w:val="1135983909"/>
          <w:placeholder>
            <w:docPart w:val="B26CBAA74CA846229C210BCDAC4A63A2"/>
          </w:placeholder>
          <w:showingPlcHdr/>
        </w:sdtPr>
        <w:sdtEndPr/>
        <w:sdtContent>
          <w:r w:rsidR="00BF7FCE" w:rsidRPr="00E46FCE">
            <w:rPr>
              <w:rStyle w:val="Textodelmarcadordeposicin"/>
              <w:color w:val="auto"/>
              <w:highlight w:val="yellow"/>
            </w:rPr>
            <w:t>INSTITUCIÓN DE PROCEDENCIA</w:t>
          </w:r>
        </w:sdtContent>
      </w:sdt>
    </w:p>
    <w:p w14:paraId="210DDDC7" w14:textId="77777777" w:rsidR="0087650A" w:rsidRPr="00D85C02" w:rsidRDefault="004C1869" w:rsidP="005A41BE">
      <w:pPr>
        <w:jc w:val="both"/>
        <w:rPr>
          <w:sz w:val="32"/>
        </w:rPr>
      </w:pPr>
      <w:r w:rsidRPr="00D85C02">
        <w:rPr>
          <w:sz w:val="32"/>
        </w:rPr>
        <w:t>DECLARO</w:t>
      </w:r>
      <w:r w:rsidR="0087650A" w:rsidRPr="00D85C02">
        <w:rPr>
          <w:sz w:val="32"/>
        </w:rPr>
        <w:t>:</w:t>
      </w:r>
    </w:p>
    <w:p w14:paraId="2C01E19D" w14:textId="3ADFA264" w:rsidR="007612B8" w:rsidRPr="00D85C02" w:rsidRDefault="0087650A" w:rsidP="0087650A">
      <w:pPr>
        <w:pStyle w:val="Prrafodelista"/>
        <w:numPr>
          <w:ilvl w:val="0"/>
          <w:numId w:val="1"/>
        </w:numPr>
        <w:jc w:val="both"/>
        <w:rPr>
          <w:sz w:val="32"/>
        </w:rPr>
      </w:pPr>
      <w:r w:rsidRPr="00D85C02">
        <w:rPr>
          <w:sz w:val="32"/>
        </w:rPr>
        <w:t xml:space="preserve">Que </w:t>
      </w:r>
      <w:r w:rsidR="007612B8" w:rsidRPr="00D85C02">
        <w:rPr>
          <w:sz w:val="32"/>
        </w:rPr>
        <w:t>soy</w:t>
      </w:r>
      <w:r w:rsidRPr="00D85C02">
        <w:rPr>
          <w:sz w:val="32"/>
        </w:rPr>
        <w:t xml:space="preserve"> autor/a</w:t>
      </w:r>
      <w:r w:rsidR="00503194" w:rsidRPr="00D85C02">
        <w:rPr>
          <w:sz w:val="32"/>
        </w:rPr>
        <w:t xml:space="preserve"> o coautor/a</w:t>
      </w:r>
      <w:r w:rsidR="007612B8" w:rsidRPr="00D85C02">
        <w:rPr>
          <w:sz w:val="32"/>
        </w:rPr>
        <w:t xml:space="preserve"> del trabajo</w:t>
      </w:r>
      <w:r w:rsidR="00BF7FCE">
        <w:rPr>
          <w:sz w:val="32"/>
        </w:rPr>
        <w:t xml:space="preserve"> </w:t>
      </w:r>
      <w:sdt>
        <w:sdtPr>
          <w:rPr>
            <w:sz w:val="32"/>
          </w:rPr>
          <w:id w:val="1884297117"/>
          <w:placeholder>
            <w:docPart w:val="7540A13E349148B29B861C218242998B"/>
          </w:placeholder>
          <w:showingPlcHdr/>
        </w:sdtPr>
        <w:sdtEndPr/>
        <w:sdtContent>
          <w:r w:rsidR="00BF7FCE" w:rsidRPr="00E46FCE">
            <w:rPr>
              <w:rStyle w:val="Textodelmarcadordeposicin"/>
              <w:color w:val="auto"/>
              <w:highlight w:val="yellow"/>
            </w:rPr>
            <w:t>“TÍTULO DEL TRABAJO”</w:t>
          </w:r>
        </w:sdtContent>
      </w:sdt>
      <w:r w:rsidR="00BF7FCE">
        <w:rPr>
          <w:sz w:val="32"/>
        </w:rPr>
        <w:t xml:space="preserve"> </w:t>
      </w:r>
      <w:r w:rsidR="007612B8" w:rsidRPr="00D85C02">
        <w:rPr>
          <w:sz w:val="32"/>
        </w:rPr>
        <w:t>, original e inédito.</w:t>
      </w:r>
    </w:p>
    <w:p w14:paraId="5F390898" w14:textId="08CC7619" w:rsidR="007612B8" w:rsidRPr="00D85C02" w:rsidRDefault="007612B8" w:rsidP="0087650A">
      <w:pPr>
        <w:pStyle w:val="Prrafodelista"/>
        <w:numPr>
          <w:ilvl w:val="0"/>
          <w:numId w:val="1"/>
        </w:numPr>
        <w:jc w:val="both"/>
        <w:rPr>
          <w:sz w:val="32"/>
        </w:rPr>
      </w:pPr>
      <w:r w:rsidRPr="00D85C02">
        <w:rPr>
          <w:sz w:val="32"/>
        </w:rPr>
        <w:t>Que dicho trabajo forma parte de mi comunicación/</w:t>
      </w:r>
      <w:r w:rsidR="00A14C2A" w:rsidRPr="00D85C02">
        <w:rPr>
          <w:sz w:val="32"/>
        </w:rPr>
        <w:t xml:space="preserve"> </w:t>
      </w:r>
      <w:r w:rsidRPr="00D85C02">
        <w:rPr>
          <w:sz w:val="32"/>
        </w:rPr>
        <w:t>ponencia al XXXI Simposio Internacional de Didáctica de las Ciencias S</w:t>
      </w:r>
      <w:r w:rsidR="00BE70A4">
        <w:rPr>
          <w:sz w:val="32"/>
        </w:rPr>
        <w:t xml:space="preserve">ociales que tendrá lugar en </w:t>
      </w:r>
      <w:proofErr w:type="spellStart"/>
      <w:r w:rsidR="00BE70A4">
        <w:rPr>
          <w:sz w:val="32"/>
        </w:rPr>
        <w:t>Valè</w:t>
      </w:r>
      <w:r w:rsidRPr="00D85C02">
        <w:rPr>
          <w:sz w:val="32"/>
        </w:rPr>
        <w:t>ncia</w:t>
      </w:r>
      <w:proofErr w:type="spellEnd"/>
      <w:r w:rsidRPr="00D85C02">
        <w:rPr>
          <w:sz w:val="32"/>
        </w:rPr>
        <w:t xml:space="preserve"> del</w:t>
      </w:r>
      <w:r w:rsidR="00BE70A4">
        <w:rPr>
          <w:sz w:val="32"/>
        </w:rPr>
        <w:t xml:space="preserve"> 27 al 29 de abril de 2021</w:t>
      </w:r>
      <w:bookmarkStart w:id="0" w:name="_GoBack"/>
      <w:bookmarkEnd w:id="0"/>
      <w:r w:rsidRPr="00D85C02">
        <w:rPr>
          <w:sz w:val="32"/>
        </w:rPr>
        <w:t>.</w:t>
      </w:r>
    </w:p>
    <w:p w14:paraId="2A0B90C7" w14:textId="77777777" w:rsidR="007612B8" w:rsidRPr="00D85C02" w:rsidRDefault="007612B8" w:rsidP="0087650A">
      <w:pPr>
        <w:pStyle w:val="Prrafodelista"/>
        <w:numPr>
          <w:ilvl w:val="0"/>
          <w:numId w:val="1"/>
        </w:numPr>
        <w:jc w:val="both"/>
        <w:rPr>
          <w:sz w:val="32"/>
        </w:rPr>
      </w:pPr>
      <w:proofErr w:type="gramStart"/>
      <w:r w:rsidRPr="00D85C02">
        <w:rPr>
          <w:sz w:val="32"/>
        </w:rPr>
        <w:t>Que</w:t>
      </w:r>
      <w:proofErr w:type="gramEnd"/>
      <w:r w:rsidRPr="00D85C02">
        <w:rPr>
          <w:sz w:val="32"/>
        </w:rPr>
        <w:t xml:space="preserve"> a efectos de publicación, cedo los derechos de explotación del mismo a la </w:t>
      </w:r>
      <w:proofErr w:type="spellStart"/>
      <w:r w:rsidRPr="00D85C02">
        <w:rPr>
          <w:sz w:val="32"/>
        </w:rPr>
        <w:t>Universitat</w:t>
      </w:r>
      <w:proofErr w:type="spellEnd"/>
      <w:r w:rsidRPr="00D85C02">
        <w:rPr>
          <w:sz w:val="32"/>
        </w:rPr>
        <w:t xml:space="preserve"> de </w:t>
      </w:r>
      <w:proofErr w:type="spellStart"/>
      <w:r w:rsidRPr="00D85C02">
        <w:rPr>
          <w:sz w:val="32"/>
        </w:rPr>
        <w:t>València</w:t>
      </w:r>
      <w:proofErr w:type="spellEnd"/>
      <w:r w:rsidRPr="00D85C02">
        <w:rPr>
          <w:sz w:val="32"/>
        </w:rPr>
        <w:t xml:space="preserve">, que mediante los acuerdos correspondientes con los </w:t>
      </w:r>
      <w:r w:rsidR="00EC2D7E" w:rsidRPr="00D85C02">
        <w:rPr>
          <w:sz w:val="32"/>
        </w:rPr>
        <w:t>responsables</w:t>
      </w:r>
      <w:r w:rsidRPr="00D85C02">
        <w:rPr>
          <w:sz w:val="32"/>
        </w:rPr>
        <w:t xml:space="preserve"> del Simposio, lo editará formando parte de una obra colectiva coordinada por </w:t>
      </w:r>
      <w:r w:rsidR="00DC2009" w:rsidRPr="00D85C02">
        <w:rPr>
          <w:sz w:val="32"/>
        </w:rPr>
        <w:t>Juan Carlos Colomer Rubio y otros responsables académicos</w:t>
      </w:r>
      <w:r w:rsidRPr="00D85C02">
        <w:rPr>
          <w:sz w:val="32"/>
        </w:rPr>
        <w:t>.</w:t>
      </w:r>
    </w:p>
    <w:p w14:paraId="18BDE8CE" w14:textId="77777777" w:rsidR="005A41BE" w:rsidRPr="00D85C02" w:rsidRDefault="007612B8" w:rsidP="005A41BE">
      <w:pPr>
        <w:pStyle w:val="Prrafodelista"/>
        <w:numPr>
          <w:ilvl w:val="0"/>
          <w:numId w:val="1"/>
        </w:numPr>
        <w:jc w:val="both"/>
        <w:rPr>
          <w:sz w:val="32"/>
        </w:rPr>
      </w:pPr>
      <w:r w:rsidRPr="00D85C02">
        <w:rPr>
          <w:sz w:val="32"/>
        </w:rPr>
        <w:t>Que por esta cesión no percibo ni percibiré retribución económic</w:t>
      </w:r>
      <w:r w:rsidR="00DC2009" w:rsidRPr="00D85C02">
        <w:rPr>
          <w:sz w:val="32"/>
        </w:rPr>
        <w:t>a alguna pero sí un</w:t>
      </w:r>
      <w:r w:rsidRPr="00D85C02">
        <w:rPr>
          <w:sz w:val="32"/>
        </w:rPr>
        <w:t xml:space="preserve"> ejemplar de la publicación resultante en formato</w:t>
      </w:r>
      <w:r w:rsidR="00DC2009" w:rsidRPr="00D85C02">
        <w:rPr>
          <w:sz w:val="32"/>
        </w:rPr>
        <w:t xml:space="preserve"> digital</w:t>
      </w:r>
      <w:r w:rsidRPr="00D85C02">
        <w:rPr>
          <w:sz w:val="32"/>
        </w:rPr>
        <w:t>.</w:t>
      </w:r>
    </w:p>
    <w:p w14:paraId="118BE787" w14:textId="77777777" w:rsidR="00A14C2A" w:rsidRPr="00D85C02" w:rsidRDefault="00A14C2A" w:rsidP="004C1869">
      <w:pPr>
        <w:jc w:val="right"/>
        <w:rPr>
          <w:sz w:val="32"/>
        </w:rPr>
      </w:pPr>
    </w:p>
    <w:p w14:paraId="2A8BE5C8" w14:textId="2E8DD0B1" w:rsidR="005A41BE" w:rsidRPr="00D85C02" w:rsidRDefault="007612B8" w:rsidP="004C1869">
      <w:pPr>
        <w:jc w:val="right"/>
        <w:rPr>
          <w:sz w:val="32"/>
        </w:rPr>
      </w:pPr>
      <w:r w:rsidRPr="00D85C02">
        <w:rPr>
          <w:sz w:val="32"/>
        </w:rPr>
        <w:t>Y para que así con</w:t>
      </w:r>
      <w:r w:rsidR="004C1869" w:rsidRPr="00D85C02">
        <w:rPr>
          <w:sz w:val="32"/>
        </w:rPr>
        <w:t>s</w:t>
      </w:r>
      <w:r w:rsidRPr="00D85C02">
        <w:rPr>
          <w:sz w:val="32"/>
        </w:rPr>
        <w:t>te y a los efectos oportunos lo</w:t>
      </w:r>
      <w:r w:rsidR="005A41BE" w:rsidRPr="00D85C02">
        <w:rPr>
          <w:sz w:val="32"/>
        </w:rPr>
        <w:t xml:space="preserve"> firmo</w:t>
      </w:r>
      <w:r w:rsidRPr="00D85C02">
        <w:rPr>
          <w:sz w:val="32"/>
        </w:rPr>
        <w:t>.</w:t>
      </w:r>
      <w:r w:rsidR="005A41BE" w:rsidRPr="00D85C02">
        <w:rPr>
          <w:sz w:val="32"/>
        </w:rPr>
        <w:t xml:space="preserve"> </w:t>
      </w:r>
    </w:p>
    <w:p w14:paraId="0F1ECF10" w14:textId="263122EB" w:rsidR="00B1764C" w:rsidRPr="00D85C02" w:rsidRDefault="005A41BE" w:rsidP="00B1764C">
      <w:pPr>
        <w:jc w:val="right"/>
        <w:rPr>
          <w:sz w:val="32"/>
        </w:rPr>
      </w:pPr>
      <w:r w:rsidRPr="00D85C02">
        <w:rPr>
          <w:sz w:val="32"/>
        </w:rPr>
        <w:t xml:space="preserve"> </w:t>
      </w:r>
      <w:sdt>
        <w:sdtPr>
          <w:rPr>
            <w:sz w:val="32"/>
          </w:rPr>
          <w:id w:val="-375544868"/>
          <w:placeholder>
            <w:docPart w:val="2FB7CB93AAB34738B0A0E3C7F7CE830D"/>
          </w:placeholder>
          <w:showingPlcHdr/>
        </w:sdtPr>
        <w:sdtEndPr/>
        <w:sdtContent>
          <w:r w:rsidR="00BF7FCE" w:rsidRPr="00E46FCE">
            <w:rPr>
              <w:rStyle w:val="Textodelmarcadordeposicin"/>
              <w:color w:val="auto"/>
              <w:highlight w:val="yellow"/>
            </w:rPr>
            <w:t>CIUDAD</w:t>
          </w:r>
        </w:sdtContent>
      </w:sdt>
      <w:r w:rsidRPr="00D85C02">
        <w:rPr>
          <w:sz w:val="32"/>
        </w:rPr>
        <w:t xml:space="preserve">, </w:t>
      </w:r>
      <w:sdt>
        <w:sdtPr>
          <w:rPr>
            <w:sz w:val="32"/>
          </w:rPr>
          <w:id w:val="1990986290"/>
          <w:placeholder>
            <w:docPart w:val="89C0DB2CD0D04B39AD2AEBD1938894D4"/>
          </w:placeholder>
          <w:showingPlcHdr/>
        </w:sdtPr>
        <w:sdtEndPr/>
        <w:sdtContent>
          <w:r w:rsidR="00BF7FCE" w:rsidRPr="00E46FCE">
            <w:rPr>
              <w:rStyle w:val="Textodelmarcadordeposicin"/>
              <w:color w:val="auto"/>
              <w:highlight w:val="yellow"/>
            </w:rPr>
            <w:t>DÍA</w:t>
          </w:r>
        </w:sdtContent>
      </w:sdt>
      <w:r w:rsidR="00BF7FCE" w:rsidRPr="00D85C02">
        <w:rPr>
          <w:sz w:val="32"/>
        </w:rPr>
        <w:t xml:space="preserve"> </w:t>
      </w:r>
      <w:r w:rsidR="004C1869" w:rsidRPr="00D85C02">
        <w:rPr>
          <w:sz w:val="32"/>
        </w:rPr>
        <w:t>de</w:t>
      </w:r>
      <w:r w:rsidR="00BF7FCE" w:rsidRPr="00BF7FCE">
        <w:rPr>
          <w:sz w:val="32"/>
        </w:rPr>
        <w:t xml:space="preserve"> </w:t>
      </w:r>
      <w:sdt>
        <w:sdtPr>
          <w:rPr>
            <w:sz w:val="32"/>
          </w:rPr>
          <w:id w:val="88272186"/>
          <w:placeholder>
            <w:docPart w:val="3F1C4434B3E74BC58E8ABFC69165951B"/>
          </w:placeholder>
          <w:showingPlcHdr/>
        </w:sdtPr>
        <w:sdtEndPr/>
        <w:sdtContent>
          <w:r w:rsidR="00BF7FCE" w:rsidRPr="00E46FCE">
            <w:rPr>
              <w:rStyle w:val="Textodelmarcadordeposicin"/>
              <w:color w:val="auto"/>
              <w:highlight w:val="yellow"/>
            </w:rPr>
            <w:t>MES</w:t>
          </w:r>
        </w:sdtContent>
      </w:sdt>
      <w:r w:rsidR="00BF7FCE" w:rsidRPr="00D85C02">
        <w:rPr>
          <w:sz w:val="32"/>
        </w:rPr>
        <w:t xml:space="preserve"> </w:t>
      </w:r>
      <w:proofErr w:type="spellStart"/>
      <w:r w:rsidR="004C1869" w:rsidRPr="00D85C02">
        <w:rPr>
          <w:sz w:val="32"/>
        </w:rPr>
        <w:t>de</w:t>
      </w:r>
      <w:proofErr w:type="spellEnd"/>
      <w:r w:rsidR="004C1869" w:rsidRPr="00D85C02">
        <w:rPr>
          <w:sz w:val="32"/>
        </w:rPr>
        <w:t xml:space="preserve"> </w:t>
      </w:r>
      <w:sdt>
        <w:sdtPr>
          <w:rPr>
            <w:sz w:val="32"/>
          </w:rPr>
          <w:id w:val="1395939224"/>
          <w:placeholder>
            <w:docPart w:val="E89A0655F2D34757AEB4E4A0219EF877"/>
          </w:placeholder>
          <w:showingPlcHdr/>
        </w:sdtPr>
        <w:sdtEndPr/>
        <w:sdtContent>
          <w:r w:rsidR="00BF7FCE" w:rsidRPr="00E46FCE">
            <w:rPr>
              <w:rStyle w:val="Textodelmarcadordeposicin"/>
              <w:color w:val="auto"/>
              <w:highlight w:val="yellow"/>
            </w:rPr>
            <w:t>AÑO</w:t>
          </w:r>
        </w:sdtContent>
      </w:sdt>
    </w:p>
    <w:p w14:paraId="6D908AF6" w14:textId="77777777" w:rsidR="00BF7FCE" w:rsidRDefault="00BF7FCE" w:rsidP="005A41BE">
      <w:pPr>
        <w:jc w:val="right"/>
        <w:rPr>
          <w:sz w:val="32"/>
        </w:rPr>
      </w:pPr>
    </w:p>
    <w:p w14:paraId="5473EA9E" w14:textId="5FF5A38F" w:rsidR="00504EF0" w:rsidRPr="00EC2D7E" w:rsidRDefault="00BF7FCE" w:rsidP="005A41BE">
      <w:pPr>
        <w:jc w:val="right"/>
        <w:rPr>
          <w:sz w:val="32"/>
        </w:rPr>
      </w:pPr>
      <w:r>
        <w:rPr>
          <w:sz w:val="32"/>
        </w:rPr>
        <w:t>F</w:t>
      </w:r>
      <w:r w:rsidR="005A41BE" w:rsidRPr="00D85C02">
        <w:rPr>
          <w:sz w:val="32"/>
        </w:rPr>
        <w:t>irma de</w:t>
      </w:r>
      <w:r w:rsidR="004C1869" w:rsidRPr="00D85C02">
        <w:rPr>
          <w:sz w:val="32"/>
        </w:rPr>
        <w:t xml:space="preserve"> la persona</w:t>
      </w:r>
      <w:r w:rsidR="005A41BE" w:rsidRPr="00D85C02">
        <w:rPr>
          <w:sz w:val="32"/>
        </w:rPr>
        <w:t xml:space="preserve"> interesad</w:t>
      </w:r>
      <w:r w:rsidR="004C1869" w:rsidRPr="00D85C02">
        <w:rPr>
          <w:sz w:val="32"/>
        </w:rPr>
        <w:t>a</w:t>
      </w:r>
      <w:r w:rsidR="005A41BE" w:rsidRPr="00EC2D7E">
        <w:rPr>
          <w:sz w:val="32"/>
        </w:rPr>
        <w:t xml:space="preserve"> </w:t>
      </w:r>
    </w:p>
    <w:sectPr w:rsidR="00504EF0" w:rsidRPr="00EC2D7E" w:rsidSect="00A1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D4638" w14:textId="77777777" w:rsidR="0064387E" w:rsidRDefault="0064387E" w:rsidP="00A14C2A">
      <w:pPr>
        <w:spacing w:after="0" w:line="240" w:lineRule="auto"/>
      </w:pPr>
      <w:r>
        <w:separator/>
      </w:r>
    </w:p>
  </w:endnote>
  <w:endnote w:type="continuationSeparator" w:id="0">
    <w:p w14:paraId="12B81360" w14:textId="77777777" w:rsidR="0064387E" w:rsidRDefault="0064387E" w:rsidP="00A1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3090" w14:textId="77777777" w:rsidR="00BB19A3" w:rsidRDefault="00BB19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BCB4" w14:textId="77777777" w:rsidR="00BB19A3" w:rsidRDefault="00BB19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9D49" w14:textId="77777777" w:rsidR="00BB19A3" w:rsidRDefault="00BB19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966BC" w14:textId="77777777" w:rsidR="0064387E" w:rsidRDefault="0064387E" w:rsidP="00A14C2A">
      <w:pPr>
        <w:spacing w:after="0" w:line="240" w:lineRule="auto"/>
      </w:pPr>
      <w:r>
        <w:separator/>
      </w:r>
    </w:p>
  </w:footnote>
  <w:footnote w:type="continuationSeparator" w:id="0">
    <w:p w14:paraId="6B7C22B9" w14:textId="77777777" w:rsidR="0064387E" w:rsidRDefault="0064387E" w:rsidP="00A1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0D22" w14:textId="77777777" w:rsidR="00BB19A3" w:rsidRDefault="00BB19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2062" w14:textId="5D8866EA" w:rsidR="00A14C2A" w:rsidRDefault="00A14C2A" w:rsidP="00A14C2A">
    <w:pPr>
      <w:pStyle w:val="Encabezado"/>
      <w:ind w:left="-1134"/>
    </w:pPr>
    <w:r w:rsidRPr="00EC2D7E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2919A07" wp14:editId="3FF80A72">
          <wp:simplePos x="0" y="0"/>
          <wp:positionH relativeFrom="column">
            <wp:posOffset>-222885</wp:posOffset>
          </wp:positionH>
          <wp:positionV relativeFrom="paragraph">
            <wp:posOffset>294005</wp:posOffset>
          </wp:positionV>
          <wp:extent cx="5811520" cy="1037381"/>
          <wp:effectExtent l="0" t="0" r="0" b="0"/>
          <wp:wrapTight wrapText="bothSides">
            <wp:wrapPolygon edited="0">
              <wp:start x="0" y="0"/>
              <wp:lineTo x="0" y="21031"/>
              <wp:lineTo x="21524" y="21031"/>
              <wp:lineTo x="21524" y="0"/>
              <wp:lineTo x="0" y="0"/>
            </wp:wrapPolygon>
          </wp:wrapTight>
          <wp:docPr id="1" name="Imagen 1" descr="C:\Users\usuario\Dropbox\Magisterio\19-20 Curso\XXXI Simposio\Plantilla\Copia de Encabezado 1a circular XXXI Simpo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ropbox\Magisterio\19-20 Curso\XXXI Simposio\Plantilla\Copia de Encabezado 1a circular XXXI Simpo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1520" cy="1037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F281C" w14:textId="77777777" w:rsidR="00BB19A3" w:rsidRDefault="00BB19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226C"/>
    <w:multiLevelType w:val="hybridMultilevel"/>
    <w:tmpl w:val="8B888346"/>
    <w:lvl w:ilvl="0" w:tplc="74C2B6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F0"/>
    <w:rsid w:val="000C2702"/>
    <w:rsid w:val="003A5E88"/>
    <w:rsid w:val="004C1869"/>
    <w:rsid w:val="00503194"/>
    <w:rsid w:val="00504EF0"/>
    <w:rsid w:val="00560AB1"/>
    <w:rsid w:val="005A41BE"/>
    <w:rsid w:val="005E41EC"/>
    <w:rsid w:val="0064387E"/>
    <w:rsid w:val="00675F9C"/>
    <w:rsid w:val="007612B8"/>
    <w:rsid w:val="007B42B9"/>
    <w:rsid w:val="0087650A"/>
    <w:rsid w:val="009741AB"/>
    <w:rsid w:val="00A14C2A"/>
    <w:rsid w:val="00B1764C"/>
    <w:rsid w:val="00B96667"/>
    <w:rsid w:val="00BB19A3"/>
    <w:rsid w:val="00BE70A4"/>
    <w:rsid w:val="00BF24F9"/>
    <w:rsid w:val="00BF7FCE"/>
    <w:rsid w:val="00D5577A"/>
    <w:rsid w:val="00D85C02"/>
    <w:rsid w:val="00DC2009"/>
    <w:rsid w:val="00E46FCE"/>
    <w:rsid w:val="00EC2D7E"/>
    <w:rsid w:val="00F47A88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E4E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65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4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C2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14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C2A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FE58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6E6463E04B4F64A6C877D40E07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1563D-6A92-4273-B098-510E38C62B8E}"/>
      </w:docPartPr>
      <w:docPartBody>
        <w:p w:rsidR="009440C7" w:rsidRDefault="0090539A" w:rsidP="0090539A">
          <w:pPr>
            <w:pStyle w:val="096E6463E04B4F64A6C877D40E0743E39"/>
          </w:pPr>
          <w:r w:rsidRPr="00E46FCE">
            <w:rPr>
              <w:rStyle w:val="Textodelmarcadordeposicin"/>
              <w:highlight w:val="yellow"/>
            </w:rPr>
            <w:t>NOMBRE DEL/LA COMUNICANTE</w:t>
          </w:r>
        </w:p>
      </w:docPartBody>
    </w:docPart>
    <w:docPart>
      <w:docPartPr>
        <w:name w:val="034AB2F18FF34C11BF7BF55CACF7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E1CF-5825-46C8-9EF5-03BF42BBE642}"/>
      </w:docPartPr>
      <w:docPartBody>
        <w:p w:rsidR="009440C7" w:rsidRDefault="0090539A" w:rsidP="0090539A">
          <w:pPr>
            <w:pStyle w:val="034AB2F18FF34C11BF7BF55CACF7122D9"/>
          </w:pPr>
          <w:r w:rsidRPr="00E46FCE">
            <w:rPr>
              <w:rStyle w:val="Textodelmarcadordeposicin"/>
              <w:highlight w:val="yellow"/>
            </w:rPr>
            <w:t>DNI/nº PASAPORTE</w:t>
          </w:r>
        </w:p>
      </w:docPartBody>
    </w:docPart>
    <w:docPart>
      <w:docPartPr>
        <w:name w:val="133D1ABC383C4CCDA7FC651649CE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552D-000C-4A82-B177-C470BB033886}"/>
      </w:docPartPr>
      <w:docPartBody>
        <w:p w:rsidR="009440C7" w:rsidRDefault="0090539A" w:rsidP="0090539A">
          <w:pPr>
            <w:pStyle w:val="133D1ABC383C4CCDA7FC651649CE87093"/>
          </w:pPr>
          <w:r w:rsidRPr="00E46FCE">
            <w:rPr>
              <w:rStyle w:val="Textodelmarcadordeposicin"/>
              <w:highlight w:val="yellow"/>
            </w:rPr>
            <w:t>DIRECCIÓN DE RESIDENCIA</w:t>
          </w:r>
        </w:p>
      </w:docPartBody>
    </w:docPart>
    <w:docPart>
      <w:docPartPr>
        <w:name w:val="B26CBAA74CA846229C210BCDAC4A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57D6-CBA5-42CB-BF1E-AB23F0BD1D3E}"/>
      </w:docPartPr>
      <w:docPartBody>
        <w:p w:rsidR="009440C7" w:rsidRDefault="0090539A" w:rsidP="0090539A">
          <w:pPr>
            <w:pStyle w:val="B26CBAA74CA846229C210BCDAC4A63A23"/>
          </w:pPr>
          <w:r w:rsidRPr="00E46FCE">
            <w:rPr>
              <w:rStyle w:val="Textodelmarcadordeposicin"/>
              <w:highlight w:val="yellow"/>
            </w:rPr>
            <w:t>INSTITUCIÓN DE PROCEDENCIA</w:t>
          </w:r>
        </w:p>
      </w:docPartBody>
    </w:docPart>
    <w:docPart>
      <w:docPartPr>
        <w:name w:val="7540A13E349148B29B861C218242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2B2D-2500-4405-9A95-E4C9A3BE076A}"/>
      </w:docPartPr>
      <w:docPartBody>
        <w:p w:rsidR="009440C7" w:rsidRDefault="0090539A" w:rsidP="0090539A">
          <w:pPr>
            <w:pStyle w:val="7540A13E349148B29B861C218242998B3"/>
          </w:pPr>
          <w:r w:rsidRPr="00E46FCE">
            <w:rPr>
              <w:rStyle w:val="Textodelmarcadordeposicin"/>
              <w:highlight w:val="yellow"/>
            </w:rPr>
            <w:t>“TÍTULO DEL TRABAJO”</w:t>
          </w:r>
        </w:p>
      </w:docPartBody>
    </w:docPart>
    <w:docPart>
      <w:docPartPr>
        <w:name w:val="2FB7CB93AAB34738B0A0E3C7F7CE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1A71-03B3-43B0-BB4B-B027EB2E6531}"/>
      </w:docPartPr>
      <w:docPartBody>
        <w:p w:rsidR="009440C7" w:rsidRDefault="0090539A" w:rsidP="0090539A">
          <w:pPr>
            <w:pStyle w:val="2FB7CB93AAB34738B0A0E3C7F7CE830D2"/>
          </w:pPr>
          <w:r w:rsidRPr="00E46FCE">
            <w:rPr>
              <w:rStyle w:val="Textodelmarcadordeposicin"/>
              <w:highlight w:val="yellow"/>
            </w:rPr>
            <w:t>CIUDAD</w:t>
          </w:r>
        </w:p>
      </w:docPartBody>
    </w:docPart>
    <w:docPart>
      <w:docPartPr>
        <w:name w:val="89C0DB2CD0D04B39AD2AEBD193889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983F-7F29-478B-8823-190E1C6C55E0}"/>
      </w:docPartPr>
      <w:docPartBody>
        <w:p w:rsidR="009440C7" w:rsidRDefault="0090539A" w:rsidP="0090539A">
          <w:pPr>
            <w:pStyle w:val="89C0DB2CD0D04B39AD2AEBD1938894D42"/>
          </w:pPr>
          <w:r w:rsidRPr="00E46FCE">
            <w:rPr>
              <w:rStyle w:val="Textodelmarcadordeposicin"/>
              <w:highlight w:val="yellow"/>
            </w:rPr>
            <w:t>DÍA</w:t>
          </w:r>
        </w:p>
      </w:docPartBody>
    </w:docPart>
    <w:docPart>
      <w:docPartPr>
        <w:name w:val="3F1C4434B3E74BC58E8ABFC69165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E4FA-BE0F-4BE2-A52D-A29A76A92648}"/>
      </w:docPartPr>
      <w:docPartBody>
        <w:p w:rsidR="009440C7" w:rsidRDefault="0090539A" w:rsidP="0090539A">
          <w:pPr>
            <w:pStyle w:val="3F1C4434B3E74BC58E8ABFC69165951B2"/>
          </w:pPr>
          <w:r w:rsidRPr="00E46FCE">
            <w:rPr>
              <w:rStyle w:val="Textodelmarcadordeposicin"/>
              <w:highlight w:val="yellow"/>
            </w:rPr>
            <w:t>MES</w:t>
          </w:r>
        </w:p>
      </w:docPartBody>
    </w:docPart>
    <w:docPart>
      <w:docPartPr>
        <w:name w:val="E89A0655F2D34757AEB4E4A0219E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465A4-1942-44D8-A19B-BB5679AE3EAC}"/>
      </w:docPartPr>
      <w:docPartBody>
        <w:p w:rsidR="009440C7" w:rsidRDefault="0090539A" w:rsidP="0090539A">
          <w:pPr>
            <w:pStyle w:val="E89A0655F2D34757AEB4E4A0219EF8772"/>
          </w:pPr>
          <w:r w:rsidRPr="00E46FCE">
            <w:rPr>
              <w:rStyle w:val="Textodelmarcadordeposicin"/>
              <w:highlight w:val="yellow"/>
            </w:rPr>
            <w:t>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8B"/>
    <w:rsid w:val="00137A03"/>
    <w:rsid w:val="00491B1D"/>
    <w:rsid w:val="00727701"/>
    <w:rsid w:val="00806D8B"/>
    <w:rsid w:val="0090539A"/>
    <w:rsid w:val="009440C7"/>
    <w:rsid w:val="00CB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0539A"/>
    <w:rPr>
      <w:color w:val="808080"/>
    </w:rPr>
  </w:style>
  <w:style w:type="paragraph" w:customStyle="1" w:styleId="096E6463E04B4F64A6C877D40E0743E3">
    <w:name w:val="096E6463E04B4F64A6C877D40E0743E3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34AB2F18FF34C11BF7BF55CACF7122D">
    <w:name w:val="034AB2F18FF34C11BF7BF55CACF7122D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96E6463E04B4F64A6C877D40E0743E31">
    <w:name w:val="096E6463E04B4F64A6C877D40E0743E31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34AB2F18FF34C11BF7BF55CACF7122D1">
    <w:name w:val="034AB2F18FF34C11BF7BF55CACF7122D1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96E6463E04B4F64A6C877D40E0743E32">
    <w:name w:val="096E6463E04B4F64A6C877D40E0743E32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34AB2F18FF34C11BF7BF55CACF7122D2">
    <w:name w:val="034AB2F18FF34C11BF7BF55CACF7122D2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96E6463E04B4F64A6C877D40E0743E33">
    <w:name w:val="096E6463E04B4F64A6C877D40E0743E33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34AB2F18FF34C11BF7BF55CACF7122D3">
    <w:name w:val="034AB2F18FF34C11BF7BF55CACF7122D3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FF3114E773284E219FE04841EFCB6632">
    <w:name w:val="FF3114E773284E219FE04841EFCB6632"/>
    <w:rsid w:val="0090539A"/>
  </w:style>
  <w:style w:type="paragraph" w:customStyle="1" w:styleId="096E6463E04B4F64A6C877D40E0743E34">
    <w:name w:val="096E6463E04B4F64A6C877D40E0743E34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34AB2F18FF34C11BF7BF55CACF7122D4">
    <w:name w:val="034AB2F18FF34C11BF7BF55CACF7122D4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FF3114E773284E219FE04841EFCB66321">
    <w:name w:val="FF3114E773284E219FE04841EFCB66321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21E38B0C82B4BED9DEC12D70C52BBCD">
    <w:name w:val="021E38B0C82B4BED9DEC12D70C52BBCD"/>
    <w:rsid w:val="0090539A"/>
  </w:style>
  <w:style w:type="paragraph" w:customStyle="1" w:styleId="096E6463E04B4F64A6C877D40E0743E35">
    <w:name w:val="096E6463E04B4F64A6C877D40E0743E35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34AB2F18FF34C11BF7BF55CACF7122D5">
    <w:name w:val="034AB2F18FF34C11BF7BF55CACF7122D5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FF3114E773284E219FE04841EFCB66322">
    <w:name w:val="FF3114E773284E219FE04841EFCB66322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6313C149B1D14CA58D2345E9BB81B41B">
    <w:name w:val="6313C149B1D14CA58D2345E9BB81B41B"/>
    <w:rsid w:val="0090539A"/>
  </w:style>
  <w:style w:type="paragraph" w:customStyle="1" w:styleId="096E6463E04B4F64A6C877D40E0743E36">
    <w:name w:val="096E6463E04B4F64A6C877D40E0743E36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34AB2F18FF34C11BF7BF55CACF7122D6">
    <w:name w:val="034AB2F18FF34C11BF7BF55CACF7122D6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133D1ABC383C4CCDA7FC651649CE8709">
    <w:name w:val="133D1ABC383C4CCDA7FC651649CE8709"/>
    <w:rsid w:val="0090539A"/>
  </w:style>
  <w:style w:type="paragraph" w:customStyle="1" w:styleId="B26CBAA74CA846229C210BCDAC4A63A2">
    <w:name w:val="B26CBAA74CA846229C210BCDAC4A63A2"/>
    <w:rsid w:val="0090539A"/>
  </w:style>
  <w:style w:type="paragraph" w:customStyle="1" w:styleId="7540A13E349148B29B861C218242998B">
    <w:name w:val="7540A13E349148B29B861C218242998B"/>
    <w:rsid w:val="0090539A"/>
  </w:style>
  <w:style w:type="paragraph" w:customStyle="1" w:styleId="096E6463E04B4F64A6C877D40E0743E37">
    <w:name w:val="096E6463E04B4F64A6C877D40E0743E37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34AB2F18FF34C11BF7BF55CACF7122D7">
    <w:name w:val="034AB2F18FF34C11BF7BF55CACF7122D7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133D1ABC383C4CCDA7FC651649CE87091">
    <w:name w:val="133D1ABC383C4CCDA7FC651649CE87091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B26CBAA74CA846229C210BCDAC4A63A21">
    <w:name w:val="B26CBAA74CA846229C210BCDAC4A63A21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7540A13E349148B29B861C218242998B1">
    <w:name w:val="7540A13E349148B29B861C218242998B1"/>
    <w:rsid w:val="0090539A"/>
    <w:pPr>
      <w:ind w:left="720"/>
      <w:contextualSpacing/>
    </w:pPr>
    <w:rPr>
      <w:rFonts w:ascii="Times New Roman" w:eastAsiaTheme="minorHAnsi" w:hAnsi="Times New Roman"/>
      <w:sz w:val="24"/>
      <w:lang w:val="es-ES_tradnl" w:eastAsia="en-US"/>
    </w:rPr>
  </w:style>
  <w:style w:type="paragraph" w:customStyle="1" w:styleId="2FB7CB93AAB34738B0A0E3C7F7CE830D">
    <w:name w:val="2FB7CB93AAB34738B0A0E3C7F7CE830D"/>
    <w:rsid w:val="0090539A"/>
  </w:style>
  <w:style w:type="paragraph" w:customStyle="1" w:styleId="89C0DB2CD0D04B39AD2AEBD1938894D4">
    <w:name w:val="89C0DB2CD0D04B39AD2AEBD1938894D4"/>
    <w:rsid w:val="0090539A"/>
  </w:style>
  <w:style w:type="paragraph" w:customStyle="1" w:styleId="3F1C4434B3E74BC58E8ABFC69165951B">
    <w:name w:val="3F1C4434B3E74BC58E8ABFC69165951B"/>
    <w:rsid w:val="0090539A"/>
  </w:style>
  <w:style w:type="paragraph" w:customStyle="1" w:styleId="E89A0655F2D34757AEB4E4A0219EF877">
    <w:name w:val="E89A0655F2D34757AEB4E4A0219EF877"/>
    <w:rsid w:val="0090539A"/>
  </w:style>
  <w:style w:type="paragraph" w:customStyle="1" w:styleId="096E6463E04B4F64A6C877D40E0743E38">
    <w:name w:val="096E6463E04B4F64A6C877D40E0743E38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34AB2F18FF34C11BF7BF55CACF7122D8">
    <w:name w:val="034AB2F18FF34C11BF7BF55CACF7122D8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133D1ABC383C4CCDA7FC651649CE87092">
    <w:name w:val="133D1ABC383C4CCDA7FC651649CE87092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B26CBAA74CA846229C210BCDAC4A63A22">
    <w:name w:val="B26CBAA74CA846229C210BCDAC4A63A22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7540A13E349148B29B861C218242998B2">
    <w:name w:val="7540A13E349148B29B861C218242998B2"/>
    <w:rsid w:val="0090539A"/>
    <w:pPr>
      <w:ind w:left="720"/>
      <w:contextualSpacing/>
    </w:pPr>
    <w:rPr>
      <w:rFonts w:ascii="Times New Roman" w:eastAsiaTheme="minorHAnsi" w:hAnsi="Times New Roman"/>
      <w:sz w:val="24"/>
      <w:lang w:val="es-ES_tradnl" w:eastAsia="en-US"/>
    </w:rPr>
  </w:style>
  <w:style w:type="paragraph" w:customStyle="1" w:styleId="2FB7CB93AAB34738B0A0E3C7F7CE830D1">
    <w:name w:val="2FB7CB93AAB34738B0A0E3C7F7CE830D1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89C0DB2CD0D04B39AD2AEBD1938894D41">
    <w:name w:val="89C0DB2CD0D04B39AD2AEBD1938894D41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3F1C4434B3E74BC58E8ABFC69165951B1">
    <w:name w:val="3F1C4434B3E74BC58E8ABFC69165951B1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E89A0655F2D34757AEB4E4A0219EF8771">
    <w:name w:val="E89A0655F2D34757AEB4E4A0219EF8771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96E6463E04B4F64A6C877D40E0743E39">
    <w:name w:val="096E6463E04B4F64A6C877D40E0743E39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034AB2F18FF34C11BF7BF55CACF7122D9">
    <w:name w:val="034AB2F18FF34C11BF7BF55CACF7122D9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133D1ABC383C4CCDA7FC651649CE87093">
    <w:name w:val="133D1ABC383C4CCDA7FC651649CE87093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B26CBAA74CA846229C210BCDAC4A63A23">
    <w:name w:val="B26CBAA74CA846229C210BCDAC4A63A23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7540A13E349148B29B861C218242998B3">
    <w:name w:val="7540A13E349148B29B861C218242998B3"/>
    <w:rsid w:val="0090539A"/>
    <w:pPr>
      <w:ind w:left="720"/>
      <w:contextualSpacing/>
    </w:pPr>
    <w:rPr>
      <w:rFonts w:ascii="Times New Roman" w:eastAsiaTheme="minorHAnsi" w:hAnsi="Times New Roman"/>
      <w:sz w:val="24"/>
      <w:lang w:val="es-ES_tradnl" w:eastAsia="en-US"/>
    </w:rPr>
  </w:style>
  <w:style w:type="paragraph" w:customStyle="1" w:styleId="2FB7CB93AAB34738B0A0E3C7F7CE830D2">
    <w:name w:val="2FB7CB93AAB34738B0A0E3C7F7CE830D2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89C0DB2CD0D04B39AD2AEBD1938894D42">
    <w:name w:val="89C0DB2CD0D04B39AD2AEBD1938894D42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3F1C4434B3E74BC58E8ABFC69165951B2">
    <w:name w:val="3F1C4434B3E74BC58E8ABFC69165951B2"/>
    <w:rsid w:val="0090539A"/>
    <w:rPr>
      <w:rFonts w:ascii="Times New Roman" w:eastAsiaTheme="minorHAnsi" w:hAnsi="Times New Roman"/>
      <w:sz w:val="24"/>
      <w:lang w:val="es-ES_tradnl" w:eastAsia="en-US"/>
    </w:rPr>
  </w:style>
  <w:style w:type="paragraph" w:customStyle="1" w:styleId="E89A0655F2D34757AEB4E4A0219EF8772">
    <w:name w:val="E89A0655F2D34757AEB4E4A0219EF8772"/>
    <w:rsid w:val="0090539A"/>
    <w:rPr>
      <w:rFonts w:ascii="Times New Roman" w:eastAsiaTheme="minorHAnsi" w:hAnsi="Times New Roman"/>
      <w:sz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818E-FD95-43A1-B50B-794C44D2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2T17:53:00Z</dcterms:created>
  <dcterms:modified xsi:type="dcterms:W3CDTF">2020-10-27T16:56:00Z</dcterms:modified>
</cp:coreProperties>
</file>